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A8520" w14:textId="77777777" w:rsidR="00F56271" w:rsidRPr="00CD1E58" w:rsidRDefault="00F56271" w:rsidP="00F5627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CD1E5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Jan Kochanowski University of Kielce</w:t>
      </w:r>
    </w:p>
    <w:p w14:paraId="2B5203E1" w14:textId="0BC1F109" w:rsidR="00F56271" w:rsidRDefault="00F56271" w:rsidP="00F5627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Academic year 202</w:t>
      </w:r>
      <w:r w:rsidR="00832375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/202</w:t>
      </w:r>
      <w:r w:rsidR="00832375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3</w:t>
      </w:r>
    </w:p>
    <w:p w14:paraId="046B8DC2" w14:textId="77777777" w:rsidR="00F56271" w:rsidRPr="00ED3647" w:rsidRDefault="00F56271" w:rsidP="00F5627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ED3647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Faculty of</w:t>
      </w: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Law and Social Sciences</w:t>
      </w:r>
    </w:p>
    <w:p w14:paraId="2D29F5BD" w14:textId="0BF174B4" w:rsidR="00F56271" w:rsidRPr="00ED3647" w:rsidRDefault="007D169F" w:rsidP="00F5627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Department</w:t>
      </w:r>
      <w:r w:rsidR="00F56271" w:rsidRPr="00ED3647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of</w:t>
      </w:r>
      <w:r w:rsidR="00F56271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Management</w:t>
      </w:r>
    </w:p>
    <w:p w14:paraId="3DC51838" w14:textId="4916DD87" w:rsidR="00F56271" w:rsidRPr="00CD1E58" w:rsidRDefault="00F56271" w:rsidP="00F5627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1E5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Field of study: </w:t>
      </w: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Logistic</w:t>
      </w:r>
      <w:r w:rsidR="007D169F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s</w:t>
      </w: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(First-cycle studies)</w:t>
      </w:r>
    </w:p>
    <w:p w14:paraId="4D3EFDE6" w14:textId="17FEE90A" w:rsidR="00F56271" w:rsidRPr="00CD1E58" w:rsidRDefault="00F56271" w:rsidP="00F5627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CD1E5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Academic coordinator: </w:t>
      </w:r>
      <w:proofErr w:type="spellStart"/>
      <w:r w:rsidR="000A5C12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mgr</w:t>
      </w:r>
      <w:proofErr w:type="spellEnd"/>
      <w:r w:rsidR="000A5C12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Angelika Pienias</w:t>
      </w:r>
    </w:p>
    <w:p w14:paraId="049F4D6E" w14:textId="77777777" w:rsidR="00F56271" w:rsidRPr="00CD1E58" w:rsidRDefault="00F56271" w:rsidP="00F5627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1E58">
        <w:rPr>
          <w:rFonts w:ascii="Times New Roman" w:hAnsi="Times New Roman" w:cs="Times New Roman"/>
          <w:sz w:val="24"/>
          <w:szCs w:val="24"/>
          <w:lang w:val="en-US"/>
        </w:rPr>
        <w:t>e-mail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ngelika.pienias@ujk.edu.pl</w:t>
      </w:r>
    </w:p>
    <w:p w14:paraId="6E6A2583" w14:textId="77777777" w:rsidR="00F56271" w:rsidRPr="00CD1E58" w:rsidRDefault="00F56271" w:rsidP="00F56271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ela-Siatka"/>
        <w:tblW w:w="10575" w:type="dxa"/>
        <w:jc w:val="center"/>
        <w:tblInd w:w="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596"/>
        <w:gridCol w:w="2730"/>
        <w:gridCol w:w="1744"/>
        <w:gridCol w:w="830"/>
        <w:gridCol w:w="1491"/>
        <w:gridCol w:w="1184"/>
      </w:tblGrid>
      <w:tr w:rsidR="00F56271" w:rsidRPr="00CD1E58" w14:paraId="75DEDB26" w14:textId="77777777" w:rsidTr="002D2984">
        <w:trPr>
          <w:trHeight w:val="549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2E0766" w14:textId="0D3D7078" w:rsidR="00F56271" w:rsidRPr="002D2984" w:rsidRDefault="00717768" w:rsidP="002D29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2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ISTIC</w:t>
            </w:r>
            <w:r w:rsidR="007D16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2D2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FIRST-CYCLE STUDIES)</w:t>
            </w:r>
          </w:p>
        </w:tc>
      </w:tr>
      <w:tr w:rsidR="00F56271" w:rsidRPr="00210B3A" w14:paraId="1DD63FA8" w14:textId="77777777" w:rsidTr="009970C9">
        <w:trPr>
          <w:trHeight w:val="135"/>
          <w:jc w:val="center"/>
        </w:trPr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8A2DD4" w14:textId="77777777" w:rsidR="00F56271" w:rsidRPr="002D2984" w:rsidRDefault="00F56271" w:rsidP="002D29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2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rse unit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0CDC95" w14:textId="77777777" w:rsidR="00F56271" w:rsidRPr="002D2984" w:rsidRDefault="00F56271" w:rsidP="002D29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D2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zedmiot</w:t>
            </w:r>
            <w:proofErr w:type="spellEnd"/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1770D4E" w14:textId="77777777" w:rsidR="00F56271" w:rsidRPr="002D2984" w:rsidRDefault="00F56271" w:rsidP="002D29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2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465220" w14:textId="77777777" w:rsidR="00F56271" w:rsidRPr="002D2984" w:rsidRDefault="00F56271" w:rsidP="002D29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7C95D42" w14:textId="77777777" w:rsidR="00F56271" w:rsidRPr="002D2984" w:rsidRDefault="00F56271" w:rsidP="002D29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2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TS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0B7954" w14:textId="155AC57E" w:rsidR="00F56271" w:rsidRPr="002D2984" w:rsidRDefault="00F56271" w:rsidP="002D29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2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letion requirements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3A68E1" w14:textId="77777777" w:rsidR="00F56271" w:rsidRPr="002D2984" w:rsidRDefault="00F56271" w:rsidP="002D29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2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ademic hours per semester</w:t>
            </w:r>
          </w:p>
        </w:tc>
      </w:tr>
      <w:tr w:rsidR="00F56271" w:rsidRPr="00210B3A" w14:paraId="318407E9" w14:textId="77777777" w:rsidTr="002D2984">
        <w:trPr>
          <w:trHeight w:val="427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54C12F" w14:textId="77777777" w:rsidR="00F56271" w:rsidRPr="002D2984" w:rsidRDefault="00F56271" w:rsidP="002D29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2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TER SEMESTER (1)</w:t>
            </w:r>
          </w:p>
        </w:tc>
      </w:tr>
      <w:tr w:rsidR="000457C8" w:rsidRPr="00210B3A" w14:paraId="0DB40DC0" w14:textId="77777777" w:rsidTr="00793A79">
        <w:trPr>
          <w:trHeight w:val="135"/>
          <w:jc w:val="center"/>
        </w:trPr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03556" w14:textId="08548A66" w:rsidR="000457C8" w:rsidRPr="002D2984" w:rsidRDefault="000457C8" w:rsidP="000457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457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anisational</w:t>
            </w:r>
            <w:proofErr w:type="spellEnd"/>
            <w:r w:rsidRPr="000457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57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haviour</w:t>
            </w:r>
            <w:proofErr w:type="spellEnd"/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AE6DB" w14:textId="7FA00C7F" w:rsidR="000457C8" w:rsidRPr="000A5C12" w:rsidRDefault="000457C8" w:rsidP="00045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chowania organizacyjne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72565" w14:textId="70B08316" w:rsidR="000457C8" w:rsidRPr="000A5C12" w:rsidRDefault="000457C8" w:rsidP="000457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A5C1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cture/classes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25241" w14:textId="3EA1D290" w:rsidR="000457C8" w:rsidRPr="002D2984" w:rsidRDefault="000457C8" w:rsidP="000457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A7B27" w14:textId="6117A39F" w:rsidR="000457C8" w:rsidRPr="002D2984" w:rsidRDefault="000457C8" w:rsidP="000457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A4AAE">
              <w:rPr>
                <w:rFonts w:ascii="Times New Roman" w:hAnsi="Times New Roman" w:cs="Times New Roman"/>
                <w:sz w:val="24"/>
                <w:szCs w:val="24"/>
              </w:rPr>
              <w:t>Exam</w:t>
            </w:r>
            <w:proofErr w:type="spellEnd"/>
            <w:r w:rsidRPr="000A4AA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A4AAE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0A4A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4AAE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37B75" w14:textId="62ECE546" w:rsidR="000457C8" w:rsidRPr="002D2984" w:rsidRDefault="000457C8" w:rsidP="000457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2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/30</w:t>
            </w:r>
          </w:p>
        </w:tc>
      </w:tr>
      <w:tr w:rsidR="00255E45" w:rsidRPr="00210B3A" w14:paraId="3C1F5551" w14:textId="77777777" w:rsidTr="009970C9">
        <w:trPr>
          <w:trHeight w:val="135"/>
          <w:jc w:val="center"/>
        </w:trPr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034D9" w14:textId="36184308" w:rsidR="00255E45" w:rsidRPr="002D2984" w:rsidRDefault="00255E45" w:rsidP="00255E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0" w:name="_Hlk67985326"/>
            <w:r w:rsidRPr="002D2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urance in Business Management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84838" w14:textId="543F3D1A" w:rsidR="00255E45" w:rsidRPr="000A5C12" w:rsidRDefault="00255E45" w:rsidP="00257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C12">
              <w:rPr>
                <w:rFonts w:ascii="Times New Roman" w:hAnsi="Times New Roman" w:cs="Times New Roman"/>
                <w:sz w:val="24"/>
                <w:szCs w:val="24"/>
              </w:rPr>
              <w:t>Ubezpieczenia w zarządzaniu przedsiębiorstwem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74897" w14:textId="7E3259D6" w:rsidR="00255E45" w:rsidRPr="000A5C12" w:rsidRDefault="00255E45" w:rsidP="00255E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A5C1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cture/classes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87DD5" w14:textId="6CAD734E" w:rsidR="00255E45" w:rsidRPr="002D2984" w:rsidRDefault="00255E45" w:rsidP="00255E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2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017F7" w14:textId="552D6E3F" w:rsidR="00255E45" w:rsidRPr="002D2984" w:rsidRDefault="00255E45" w:rsidP="00255E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D2984">
              <w:rPr>
                <w:rFonts w:ascii="Times New Roman" w:hAnsi="Times New Roman" w:cs="Times New Roman"/>
                <w:sz w:val="24"/>
                <w:szCs w:val="24"/>
              </w:rPr>
              <w:t>Exam</w:t>
            </w:r>
            <w:proofErr w:type="spellEnd"/>
            <w:r w:rsidRPr="002D298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D2984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2D29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2984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4326C" w14:textId="4AEB4AEA" w:rsidR="00255E45" w:rsidRPr="002D2984" w:rsidRDefault="00255E45" w:rsidP="00255E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2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/15</w:t>
            </w:r>
          </w:p>
        </w:tc>
      </w:tr>
      <w:bookmarkEnd w:id="0"/>
      <w:tr w:rsidR="00747B9F" w:rsidRPr="00210B3A" w14:paraId="7CBDECD2" w14:textId="77777777" w:rsidTr="009970C9">
        <w:trPr>
          <w:trHeight w:val="135"/>
          <w:jc w:val="center"/>
        </w:trPr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8D67A" w14:textId="31FE05E8" w:rsidR="00747B9F" w:rsidRPr="002D2984" w:rsidRDefault="00747B9F" w:rsidP="00747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7B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stribution </w:t>
            </w:r>
            <w:r w:rsidR="000457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747B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gistics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8B5D3" w14:textId="7017986B" w:rsidR="00747B9F" w:rsidRPr="000A5C12" w:rsidRDefault="00747B9F" w:rsidP="00747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C12">
              <w:rPr>
                <w:rFonts w:ascii="Times New Roman" w:hAnsi="Times New Roman" w:cs="Times New Roman"/>
                <w:sz w:val="24"/>
                <w:szCs w:val="24"/>
              </w:rPr>
              <w:t>Logistyka dystrybucji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43FA3" w14:textId="010BA840" w:rsidR="00747B9F" w:rsidRPr="000A5C12" w:rsidRDefault="00747B9F" w:rsidP="00747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A5C1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cture/classes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A1DD7" w14:textId="26880DEC" w:rsidR="00747B9F" w:rsidRPr="002D2984" w:rsidRDefault="00747B9F" w:rsidP="00747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7A1D7" w14:textId="5C5C67C4" w:rsidR="00747B9F" w:rsidRPr="002D2984" w:rsidRDefault="00747B9F" w:rsidP="00747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B12CD">
              <w:rPr>
                <w:rFonts w:ascii="Times New Roman" w:hAnsi="Times New Roman" w:cs="Times New Roman"/>
                <w:sz w:val="24"/>
                <w:szCs w:val="24"/>
              </w:rPr>
              <w:t>Exam</w:t>
            </w:r>
            <w:proofErr w:type="spellEnd"/>
            <w:r w:rsidRPr="003B12C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B12CD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3B1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12CD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87BB0" w14:textId="074E561D" w:rsidR="00747B9F" w:rsidRPr="002D2984" w:rsidRDefault="00747B9F" w:rsidP="00747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2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/15</w:t>
            </w:r>
          </w:p>
        </w:tc>
      </w:tr>
      <w:tr w:rsidR="00747B9F" w:rsidRPr="00210B3A" w14:paraId="48282894" w14:textId="77777777" w:rsidTr="009970C9">
        <w:trPr>
          <w:trHeight w:val="135"/>
          <w:jc w:val="center"/>
        </w:trPr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324FC" w14:textId="0754CBBB" w:rsidR="00747B9F" w:rsidRPr="002D2984" w:rsidRDefault="00747B9F" w:rsidP="00747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7B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curement Logistics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E9237" w14:textId="2AF0B9E0" w:rsidR="00747B9F" w:rsidRPr="000A5C12" w:rsidRDefault="00747B9F" w:rsidP="00747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C12">
              <w:rPr>
                <w:rFonts w:ascii="Times New Roman" w:hAnsi="Times New Roman" w:cs="Times New Roman"/>
                <w:sz w:val="24"/>
                <w:szCs w:val="24"/>
              </w:rPr>
              <w:t>Logistyka zaopatrzenia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C2A71" w14:textId="374245D7" w:rsidR="00747B9F" w:rsidRPr="000A5C12" w:rsidRDefault="00747B9F" w:rsidP="00747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A5C1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cture/classes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4D816" w14:textId="678B3630" w:rsidR="00747B9F" w:rsidRPr="002D2984" w:rsidRDefault="00747B9F" w:rsidP="00747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2B62F" w14:textId="6005B25A" w:rsidR="00747B9F" w:rsidRPr="002D2984" w:rsidRDefault="00747B9F" w:rsidP="00747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B12CD">
              <w:rPr>
                <w:rFonts w:ascii="Times New Roman" w:hAnsi="Times New Roman" w:cs="Times New Roman"/>
                <w:sz w:val="24"/>
                <w:szCs w:val="24"/>
              </w:rPr>
              <w:t>Exam</w:t>
            </w:r>
            <w:proofErr w:type="spellEnd"/>
            <w:r w:rsidRPr="003B12C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B12CD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3B1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12CD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3FC06" w14:textId="634A509A" w:rsidR="00747B9F" w:rsidRPr="002D2984" w:rsidRDefault="00747B9F" w:rsidP="00747B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2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/15</w:t>
            </w:r>
          </w:p>
        </w:tc>
      </w:tr>
      <w:tr w:rsidR="000457C8" w:rsidRPr="00210B3A" w14:paraId="35D773BF" w14:textId="77777777" w:rsidTr="00023F9B">
        <w:trPr>
          <w:trHeight w:val="548"/>
          <w:jc w:val="center"/>
        </w:trPr>
        <w:tc>
          <w:tcPr>
            <w:tcW w:w="2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DF0199" w14:textId="0F40091B" w:rsidR="000457C8" w:rsidRPr="002D2984" w:rsidRDefault="000457C8" w:rsidP="000457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57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ojecting o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0457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cesses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4D386D" w14:textId="7AAD7D18" w:rsidR="000457C8" w:rsidRPr="000A5C12" w:rsidRDefault="000457C8" w:rsidP="00045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ktowanie procesów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A9287" w14:textId="70D109BB" w:rsidR="000457C8" w:rsidRPr="000A5C12" w:rsidRDefault="000457C8" w:rsidP="000457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A5C1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cture/classes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41238" w14:textId="1E6F3CAD" w:rsidR="000457C8" w:rsidRPr="002D2984" w:rsidRDefault="000457C8" w:rsidP="000457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BCBA1" w14:textId="2C77887F" w:rsidR="000457C8" w:rsidRPr="002D2984" w:rsidRDefault="000457C8" w:rsidP="000457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A4AAE">
              <w:rPr>
                <w:rFonts w:ascii="Times New Roman" w:hAnsi="Times New Roman" w:cs="Times New Roman"/>
                <w:sz w:val="24"/>
                <w:szCs w:val="24"/>
              </w:rPr>
              <w:t>Exam</w:t>
            </w:r>
            <w:proofErr w:type="spellEnd"/>
            <w:r w:rsidRPr="000A4AA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A4AAE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0A4A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4AAE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FBECC" w14:textId="00BC4D34" w:rsidR="000457C8" w:rsidRPr="002D2984" w:rsidRDefault="000457C8" w:rsidP="000457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2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/30</w:t>
            </w:r>
          </w:p>
        </w:tc>
      </w:tr>
      <w:tr w:rsidR="000A4AAE" w:rsidRPr="00210B3A" w14:paraId="5919BF1F" w14:textId="77777777" w:rsidTr="009970C9">
        <w:trPr>
          <w:trHeight w:val="135"/>
          <w:jc w:val="center"/>
        </w:trPr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C849C" w14:textId="62C0FE35" w:rsidR="000A4AAE" w:rsidRPr="002D2984" w:rsidRDefault="000A4AAE" w:rsidP="000A4A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30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rganizing </w:t>
            </w:r>
            <w:r w:rsidR="000457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6D30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hniques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8328F" w14:textId="27B8541C" w:rsidR="000A4AAE" w:rsidRPr="000A5C12" w:rsidRDefault="000A4AAE" w:rsidP="000A4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C12">
              <w:rPr>
                <w:rFonts w:ascii="Times New Roman" w:hAnsi="Times New Roman" w:cs="Times New Roman"/>
                <w:sz w:val="24"/>
                <w:szCs w:val="24"/>
              </w:rPr>
              <w:t>Techniki organizacyjne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86246" w14:textId="14D1FD39" w:rsidR="000A4AAE" w:rsidRPr="000A5C12" w:rsidRDefault="000A4AAE" w:rsidP="000A4A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A5C1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cture/classes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F1ED3" w14:textId="771AD9CB" w:rsidR="000A4AAE" w:rsidRDefault="000A4AAE" w:rsidP="000A4A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E672E" w14:textId="6156ED09" w:rsidR="000A4AAE" w:rsidRPr="000A4AAE" w:rsidRDefault="000A4AAE" w:rsidP="000A4A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A4AAE">
              <w:rPr>
                <w:rFonts w:ascii="Times New Roman" w:hAnsi="Times New Roman" w:cs="Times New Roman"/>
                <w:sz w:val="24"/>
                <w:szCs w:val="24"/>
              </w:rPr>
              <w:t>Exam</w:t>
            </w:r>
            <w:proofErr w:type="spellEnd"/>
            <w:r w:rsidRPr="000A4AA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A4AAE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0A4A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4AAE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94A71" w14:textId="06D7DB77" w:rsidR="000A4AAE" w:rsidRPr="002D2984" w:rsidRDefault="000A4AAE" w:rsidP="000A4A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/15</w:t>
            </w:r>
          </w:p>
        </w:tc>
      </w:tr>
      <w:tr w:rsidR="000A4AAE" w:rsidRPr="00210B3A" w14:paraId="3A824670" w14:textId="77777777" w:rsidTr="009970C9">
        <w:trPr>
          <w:trHeight w:val="135"/>
          <w:jc w:val="center"/>
        </w:trPr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D862B" w14:textId="24E92D3D" w:rsidR="000A4AAE" w:rsidRPr="002D2984" w:rsidRDefault="000A4AAE" w:rsidP="000A4A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35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andardization and </w:t>
            </w:r>
            <w:r w:rsidR="000457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9435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ality </w:t>
            </w:r>
            <w:r w:rsidR="000457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9435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agement in </w:t>
            </w:r>
            <w:r w:rsidR="000457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9435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gistics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1073E" w14:textId="32D0DDC0" w:rsidR="000A4AAE" w:rsidRPr="000A5C12" w:rsidRDefault="000A4AAE" w:rsidP="000A4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C12">
              <w:rPr>
                <w:rFonts w:ascii="Times New Roman" w:hAnsi="Times New Roman" w:cs="Times New Roman"/>
                <w:sz w:val="24"/>
                <w:szCs w:val="24"/>
              </w:rPr>
              <w:t>Normalizacja i zarządzanie jakością w logistyce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FDDBE" w14:textId="56EC3844" w:rsidR="000A4AAE" w:rsidRPr="000A5C12" w:rsidRDefault="000A4AAE" w:rsidP="000A4A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A5C1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cture/classes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AA48E" w14:textId="214662F7" w:rsidR="000A4AAE" w:rsidRDefault="000A4AAE" w:rsidP="000A4A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7AFF6" w14:textId="5ED05FD0" w:rsidR="000A4AAE" w:rsidRPr="000A4AAE" w:rsidRDefault="000A4AAE" w:rsidP="000A4A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A4AAE">
              <w:rPr>
                <w:rFonts w:ascii="Times New Roman" w:hAnsi="Times New Roman" w:cs="Times New Roman"/>
                <w:sz w:val="24"/>
                <w:szCs w:val="24"/>
              </w:rPr>
              <w:t>Exam</w:t>
            </w:r>
            <w:proofErr w:type="spellEnd"/>
            <w:r w:rsidRPr="000A4AA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A4AAE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0A4A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4AAE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611B5" w14:textId="4F86CA18" w:rsidR="000A4AAE" w:rsidRDefault="000A4AAE" w:rsidP="000A4A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2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/30</w:t>
            </w:r>
          </w:p>
        </w:tc>
      </w:tr>
      <w:tr w:rsidR="00255E45" w:rsidRPr="00210B3A" w14:paraId="65D99DCE" w14:textId="77777777" w:rsidTr="002D2984">
        <w:trPr>
          <w:trHeight w:val="392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F388F3" w14:textId="77777777" w:rsidR="00255E45" w:rsidRPr="002D2984" w:rsidRDefault="00255E45" w:rsidP="00255E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2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MER SEMESTER (2)</w:t>
            </w:r>
          </w:p>
        </w:tc>
      </w:tr>
      <w:tr w:rsidR="000A4AAE" w:rsidRPr="00210B3A" w14:paraId="3D36898E" w14:textId="77777777" w:rsidTr="009970C9">
        <w:trPr>
          <w:trHeight w:val="135"/>
          <w:jc w:val="center"/>
        </w:trPr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7C545" w14:textId="2DD3F29A" w:rsidR="000A4AAE" w:rsidRPr="002D2984" w:rsidRDefault="000A4AAE" w:rsidP="000A4A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19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lanning and </w:t>
            </w:r>
            <w:r w:rsidR="000457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3019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gistic </w:t>
            </w:r>
            <w:r w:rsidR="000457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3019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trolling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7D550" w14:textId="7037E247" w:rsidR="000A4AAE" w:rsidRPr="002578A3" w:rsidRDefault="000A4AAE" w:rsidP="000A4AAE">
            <w:pPr>
              <w:jc w:val="center"/>
              <w:rPr>
                <w:rFonts w:ascii="Times New Roman" w:hAnsi="Times New Roman" w:cs="Times New Roman"/>
              </w:rPr>
            </w:pPr>
            <w:r w:rsidRPr="002578A3">
              <w:rPr>
                <w:rFonts w:ascii="Times New Roman" w:hAnsi="Times New Roman" w:cs="Times New Roman"/>
              </w:rPr>
              <w:t>Planowanie i controlling logistyczny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F3175" w14:textId="64E81393" w:rsidR="000A4AAE" w:rsidRPr="000A4AAE" w:rsidRDefault="000A4AAE" w:rsidP="000A4A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4A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/classes/</w:t>
            </w:r>
            <w:r w:rsidRPr="000A4AAE">
              <w:rPr>
                <w:lang w:val="en-US"/>
              </w:rPr>
              <w:t xml:space="preserve"> </w:t>
            </w:r>
            <w:r w:rsidRPr="000A4A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learning classes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935B6" w14:textId="673D108A" w:rsidR="000A4AAE" w:rsidRPr="002D2984" w:rsidRDefault="000A4AAE" w:rsidP="000A4A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E69A7" w14:textId="655D6663" w:rsidR="000A4AAE" w:rsidRPr="000A4AAE" w:rsidRDefault="000A4AAE" w:rsidP="000A4A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A4AAE">
              <w:rPr>
                <w:rFonts w:ascii="Times New Roman" w:hAnsi="Times New Roman" w:cs="Times New Roman"/>
                <w:sz w:val="24"/>
                <w:szCs w:val="24"/>
              </w:rPr>
              <w:t>Exam</w:t>
            </w:r>
            <w:proofErr w:type="spellEnd"/>
            <w:r w:rsidRPr="000A4AA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A4AAE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0A4A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4AAE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0A4AAE">
              <w:rPr>
                <w:rFonts w:ascii="Times New Roman" w:hAnsi="Times New Roman" w:cs="Times New Roman"/>
                <w:sz w:val="24"/>
                <w:szCs w:val="24"/>
              </w:rPr>
              <w:t>approval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7D9AC" w14:textId="4BF9428A" w:rsidR="000A4AAE" w:rsidRPr="002D2984" w:rsidRDefault="000A4AAE" w:rsidP="000A4A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/26/4</w:t>
            </w:r>
          </w:p>
        </w:tc>
      </w:tr>
      <w:tr w:rsidR="000A4AAE" w:rsidRPr="00210B3A" w14:paraId="47B98B9B" w14:textId="77777777" w:rsidTr="009970C9">
        <w:trPr>
          <w:trHeight w:val="135"/>
          <w:jc w:val="center"/>
        </w:trPr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7DFFA" w14:textId="14EE77CD" w:rsidR="000A4AAE" w:rsidRPr="002D2984" w:rsidRDefault="000A4AAE" w:rsidP="000A4A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30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pply Chain Management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88065" w14:textId="3CC1AAB0" w:rsidR="000A4AAE" w:rsidRPr="000A5C12" w:rsidRDefault="000A4AAE" w:rsidP="00997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C12">
              <w:rPr>
                <w:rFonts w:ascii="Times New Roman" w:hAnsi="Times New Roman" w:cs="Times New Roman"/>
                <w:sz w:val="24"/>
                <w:szCs w:val="24"/>
              </w:rPr>
              <w:t>Zarządzanie łańcuchami dostaw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25EDD" w14:textId="6A75B752" w:rsidR="000A4AAE" w:rsidRPr="002D2984" w:rsidRDefault="000A4AAE" w:rsidP="000A4A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D2984"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  <w:proofErr w:type="spellEnd"/>
            <w:r w:rsidRPr="002D298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D2984">
              <w:rPr>
                <w:rFonts w:ascii="Times New Roman" w:hAnsi="Times New Roman" w:cs="Times New Roman"/>
                <w:sz w:val="24"/>
                <w:szCs w:val="24"/>
              </w:rPr>
              <w:t>classes</w:t>
            </w:r>
            <w:proofErr w:type="spellEnd"/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DF24B" w14:textId="79712B0D" w:rsidR="000A4AAE" w:rsidRPr="002D2984" w:rsidRDefault="000A4AAE" w:rsidP="000A4A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4EEF4" w14:textId="2510D3E0" w:rsidR="000A4AAE" w:rsidRPr="000A4AAE" w:rsidRDefault="000A4AAE" w:rsidP="000A4A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A4AAE">
              <w:rPr>
                <w:rFonts w:ascii="Times New Roman" w:hAnsi="Times New Roman" w:cs="Times New Roman"/>
                <w:sz w:val="24"/>
                <w:szCs w:val="24"/>
              </w:rPr>
              <w:t>Exam</w:t>
            </w:r>
            <w:proofErr w:type="spellEnd"/>
            <w:r w:rsidRPr="000A4AA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A4AAE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0A4A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4AAE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FD9F7" w14:textId="058D790D" w:rsidR="000A4AAE" w:rsidRPr="002D2984" w:rsidRDefault="000A4AAE" w:rsidP="000A4A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/15</w:t>
            </w:r>
          </w:p>
        </w:tc>
      </w:tr>
      <w:tr w:rsidR="00255E45" w:rsidRPr="00210B3A" w14:paraId="58299447" w14:textId="77777777" w:rsidTr="009970C9">
        <w:trPr>
          <w:trHeight w:val="135"/>
          <w:jc w:val="center"/>
        </w:trPr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8C06E" w14:textId="7573CDE1" w:rsidR="00255E45" w:rsidRPr="002D2984" w:rsidRDefault="00255E45" w:rsidP="00255E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2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onomic Analysis of the Company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B17F8" w14:textId="6CBDF3D5" w:rsidR="00192228" w:rsidRPr="000A5C12" w:rsidRDefault="00255E45" w:rsidP="00997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C12">
              <w:rPr>
                <w:rFonts w:ascii="Times New Roman" w:hAnsi="Times New Roman" w:cs="Times New Roman"/>
                <w:sz w:val="24"/>
                <w:szCs w:val="24"/>
              </w:rPr>
              <w:t>Analiza ekonomiczna przedsiębiorstwa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38765" w14:textId="12D4E818" w:rsidR="00255E45" w:rsidRPr="002D2984" w:rsidRDefault="00255E45" w:rsidP="0025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984"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  <w:proofErr w:type="spellEnd"/>
            <w:r w:rsidRPr="002D298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D2984">
              <w:rPr>
                <w:rFonts w:ascii="Times New Roman" w:hAnsi="Times New Roman" w:cs="Times New Roman"/>
                <w:sz w:val="24"/>
                <w:szCs w:val="24"/>
              </w:rPr>
              <w:t>classes</w:t>
            </w:r>
            <w:proofErr w:type="spellEnd"/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E02BC" w14:textId="0CD8A67B" w:rsidR="00255E45" w:rsidRPr="002D2984" w:rsidRDefault="00255E45" w:rsidP="00255E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2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BC65B" w14:textId="6E777447" w:rsidR="00255E45" w:rsidRPr="002D2984" w:rsidRDefault="00255E45" w:rsidP="0025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984">
              <w:rPr>
                <w:rFonts w:ascii="Times New Roman" w:hAnsi="Times New Roman" w:cs="Times New Roman"/>
                <w:sz w:val="24"/>
                <w:szCs w:val="24"/>
              </w:rPr>
              <w:t>Exam</w:t>
            </w:r>
            <w:proofErr w:type="spellEnd"/>
            <w:r w:rsidRPr="002D298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D2984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2D29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2984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565A8" w14:textId="77B4BF73" w:rsidR="00255E45" w:rsidRPr="002D2984" w:rsidRDefault="00255E45" w:rsidP="00255E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2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/30</w:t>
            </w:r>
          </w:p>
        </w:tc>
      </w:tr>
      <w:tr w:rsidR="00255E45" w:rsidRPr="00210B3A" w14:paraId="5E666D19" w14:textId="77777777" w:rsidTr="009970C9">
        <w:trPr>
          <w:trHeight w:val="135"/>
          <w:jc w:val="center"/>
        </w:trPr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43939" w14:textId="6C21A220" w:rsidR="00255E45" w:rsidRPr="002D2984" w:rsidRDefault="00255E45" w:rsidP="00255E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2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jects` Management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42DB4" w14:textId="4E4020AC" w:rsidR="00192228" w:rsidRPr="000A5C12" w:rsidRDefault="00255E45" w:rsidP="00997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C12">
              <w:rPr>
                <w:rFonts w:ascii="Times New Roman" w:hAnsi="Times New Roman" w:cs="Times New Roman"/>
                <w:sz w:val="24"/>
                <w:szCs w:val="24"/>
              </w:rPr>
              <w:t>Zarządzanie projektami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A1EBD" w14:textId="2A6EEE4E" w:rsidR="00255E45" w:rsidRPr="000A5C12" w:rsidRDefault="00255E45" w:rsidP="00255E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A5C1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cture/classes/ e-learning classes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A3C62" w14:textId="7CB8E0C7" w:rsidR="00255E45" w:rsidRPr="002D2984" w:rsidRDefault="00255E45" w:rsidP="00255E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2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B6208" w14:textId="5B942635" w:rsidR="00255E45" w:rsidRPr="002D2984" w:rsidRDefault="00255E45" w:rsidP="0025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984">
              <w:rPr>
                <w:rFonts w:ascii="Times New Roman" w:hAnsi="Times New Roman" w:cs="Times New Roman"/>
                <w:sz w:val="24"/>
                <w:szCs w:val="24"/>
              </w:rPr>
              <w:t>Exam</w:t>
            </w:r>
            <w:proofErr w:type="spellEnd"/>
            <w:r w:rsidRPr="002D298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D2984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2D29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2984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  <w:r w:rsidRPr="002D2984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2D2984">
              <w:rPr>
                <w:rFonts w:ascii="Times New Roman" w:hAnsi="Times New Roman" w:cs="Times New Roman"/>
                <w:sz w:val="24"/>
                <w:szCs w:val="24"/>
              </w:rPr>
              <w:t>approval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C8C12" w14:textId="2FFB055D" w:rsidR="00255E45" w:rsidRPr="002D2984" w:rsidRDefault="00255E45" w:rsidP="00255E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2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/2</w:t>
            </w:r>
            <w:r w:rsidR="000A4A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2D2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4</w:t>
            </w:r>
          </w:p>
        </w:tc>
      </w:tr>
      <w:tr w:rsidR="00255E45" w:rsidRPr="00210B3A" w14:paraId="4B6E1BD3" w14:textId="77777777" w:rsidTr="000A5C12">
        <w:trPr>
          <w:trHeight w:val="706"/>
          <w:jc w:val="center"/>
        </w:trPr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48AB8" w14:textId="291FFF64" w:rsidR="00255E45" w:rsidRPr="002D2984" w:rsidRDefault="00255E45" w:rsidP="00255E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2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ancial Management of the Enterprise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AA610" w14:textId="0D324EB7" w:rsidR="00192228" w:rsidRPr="000A5C12" w:rsidRDefault="00255E45" w:rsidP="00997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C12">
              <w:rPr>
                <w:rFonts w:ascii="Times New Roman" w:hAnsi="Times New Roman" w:cs="Times New Roman"/>
                <w:sz w:val="24"/>
                <w:szCs w:val="24"/>
              </w:rPr>
              <w:t>Zarządzanie finansami przedsiębiorstwa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178E6" w14:textId="4044F912" w:rsidR="00255E45" w:rsidRPr="000A5C12" w:rsidRDefault="00255E45" w:rsidP="00255E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A5C1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cture/classes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7D52A" w14:textId="3113F34B" w:rsidR="00255E45" w:rsidRPr="002D2984" w:rsidRDefault="00255E45" w:rsidP="00255E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2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97C48" w14:textId="65695039" w:rsidR="00255E45" w:rsidRPr="002D2984" w:rsidRDefault="00255E45" w:rsidP="0025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984">
              <w:rPr>
                <w:rFonts w:ascii="Times New Roman" w:hAnsi="Times New Roman" w:cs="Times New Roman"/>
                <w:sz w:val="24"/>
                <w:szCs w:val="24"/>
              </w:rPr>
              <w:t>Exam</w:t>
            </w:r>
            <w:proofErr w:type="spellEnd"/>
            <w:r w:rsidRPr="002D298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D2984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2D29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2984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1AFB2" w14:textId="14377B98" w:rsidR="00255E45" w:rsidRPr="002D2984" w:rsidRDefault="00255E45" w:rsidP="00255E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2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/30</w:t>
            </w:r>
          </w:p>
        </w:tc>
      </w:tr>
      <w:tr w:rsidR="00255E45" w:rsidRPr="00210B3A" w14:paraId="19A8E8A7" w14:textId="77777777" w:rsidTr="009970C9">
        <w:trPr>
          <w:trHeight w:val="135"/>
          <w:jc w:val="center"/>
        </w:trPr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ACA0F" w14:textId="672D11E5" w:rsidR="00255E45" w:rsidRPr="002D2984" w:rsidRDefault="006D306B" w:rsidP="00255E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30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sics of Marketing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69ECE" w14:textId="5E0268FE" w:rsidR="00065576" w:rsidRPr="000A5C12" w:rsidRDefault="00B005A5" w:rsidP="00997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C12">
              <w:rPr>
                <w:rFonts w:ascii="Times New Roman" w:hAnsi="Times New Roman" w:cs="Times New Roman"/>
                <w:sz w:val="24"/>
                <w:szCs w:val="24"/>
              </w:rPr>
              <w:t xml:space="preserve">Podstawy </w:t>
            </w:r>
            <w:r w:rsidR="00065576" w:rsidRPr="000A5C12">
              <w:rPr>
                <w:rFonts w:ascii="Times New Roman" w:hAnsi="Times New Roman" w:cs="Times New Roman"/>
                <w:sz w:val="24"/>
                <w:szCs w:val="24"/>
              </w:rPr>
              <w:t>marketing</w:t>
            </w:r>
            <w:r w:rsidR="002578A3" w:rsidRPr="000A5C12">
              <w:rPr>
                <w:rFonts w:ascii="Times New Roman" w:hAnsi="Times New Roman" w:cs="Times New Roman"/>
                <w:sz w:val="24"/>
                <w:szCs w:val="24"/>
              </w:rPr>
              <w:t>u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73142" w14:textId="5F3FA0C3" w:rsidR="00255E45" w:rsidRPr="000A5C12" w:rsidRDefault="002578A3" w:rsidP="00255E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A5C1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cture/classes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98486" w14:textId="67418059" w:rsidR="00255E45" w:rsidRPr="002D2984" w:rsidRDefault="00065576" w:rsidP="00255E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DD077" w14:textId="0E73BAC0" w:rsidR="00255E45" w:rsidRPr="002D2984" w:rsidRDefault="000A4AAE" w:rsidP="0025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4AAE">
              <w:rPr>
                <w:rFonts w:ascii="Times New Roman" w:hAnsi="Times New Roman" w:cs="Times New Roman"/>
                <w:sz w:val="24"/>
                <w:szCs w:val="24"/>
              </w:rPr>
              <w:t>Exam</w:t>
            </w:r>
            <w:proofErr w:type="spellEnd"/>
            <w:r w:rsidRPr="000A4AA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A4AAE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0A4A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4AAE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31928" w14:textId="32EAB185" w:rsidR="00255E45" w:rsidRPr="002D2984" w:rsidRDefault="00065576" w:rsidP="00255E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2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/30</w:t>
            </w:r>
          </w:p>
        </w:tc>
      </w:tr>
    </w:tbl>
    <w:p w14:paraId="15AFE683" w14:textId="581764D4" w:rsidR="00F56271" w:rsidRPr="00230012" w:rsidRDefault="00F56271" w:rsidP="00C26849">
      <w:pPr>
        <w:rPr>
          <w:lang w:val="en-US"/>
        </w:rPr>
      </w:pPr>
    </w:p>
    <w:sectPr w:rsidR="00F56271" w:rsidRPr="00230012" w:rsidSect="001E7B7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18544" w14:textId="77777777" w:rsidR="00A147E3" w:rsidRDefault="00A147E3" w:rsidP="00CD1E58">
      <w:pPr>
        <w:spacing w:after="0" w:line="240" w:lineRule="auto"/>
      </w:pPr>
      <w:r>
        <w:separator/>
      </w:r>
    </w:p>
  </w:endnote>
  <w:endnote w:type="continuationSeparator" w:id="0">
    <w:p w14:paraId="729D8CA5" w14:textId="77777777" w:rsidR="00A147E3" w:rsidRDefault="00A147E3" w:rsidP="00CD1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2BE10" w14:textId="77777777" w:rsidR="00A147E3" w:rsidRDefault="00A147E3" w:rsidP="00CD1E58">
      <w:pPr>
        <w:spacing w:after="0" w:line="240" w:lineRule="auto"/>
      </w:pPr>
      <w:r>
        <w:separator/>
      </w:r>
    </w:p>
  </w:footnote>
  <w:footnote w:type="continuationSeparator" w:id="0">
    <w:p w14:paraId="30E82EB7" w14:textId="77777777" w:rsidR="00A147E3" w:rsidRDefault="00A147E3" w:rsidP="00CD1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F2FF" w14:textId="77777777" w:rsidR="00CD1E58" w:rsidRDefault="00CD1E58">
    <w:pPr>
      <w:pStyle w:val="Nagwek"/>
    </w:pPr>
    <w:r w:rsidRPr="00C31055">
      <w:rPr>
        <w:b/>
        <w:bCs/>
        <w:noProof/>
        <w:lang w:eastAsia="pl-PL"/>
      </w:rPr>
      <w:drawing>
        <wp:anchor distT="0" distB="0" distL="114300" distR="114300" simplePos="0" relativeHeight="251658240" behindDoc="0" locked="0" layoutInCell="1" allowOverlap="1" wp14:anchorId="45BD9DB2" wp14:editId="16579799">
          <wp:simplePos x="0" y="0"/>
          <wp:positionH relativeFrom="margin">
            <wp:posOffset>-7620</wp:posOffset>
          </wp:positionH>
          <wp:positionV relativeFrom="margin">
            <wp:posOffset>-567690</wp:posOffset>
          </wp:positionV>
          <wp:extent cx="1654175" cy="342900"/>
          <wp:effectExtent l="0" t="0" r="3175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4175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eastAsiaTheme="minorEastAsia" w:hAnsi="Times New Roman" w:cs="Times New Roman"/>
        <w:b/>
        <w:noProof/>
        <w:color w:val="262626"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395F8B92" wp14:editId="217A225A">
          <wp:simplePos x="0" y="0"/>
          <wp:positionH relativeFrom="column">
            <wp:posOffset>4617085</wp:posOffset>
          </wp:positionH>
          <wp:positionV relativeFrom="paragraph">
            <wp:posOffset>-213360</wp:posOffset>
          </wp:positionV>
          <wp:extent cx="1183005" cy="658495"/>
          <wp:effectExtent l="0" t="0" r="0" b="8255"/>
          <wp:wrapTight wrapText="bothSides">
            <wp:wrapPolygon edited="0">
              <wp:start x="0" y="0"/>
              <wp:lineTo x="0" y="21246"/>
              <wp:lineTo x="21217" y="21246"/>
              <wp:lineTo x="21217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00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343"/>
    <w:rsid w:val="00005F4A"/>
    <w:rsid w:val="00015EDC"/>
    <w:rsid w:val="000457C8"/>
    <w:rsid w:val="00065576"/>
    <w:rsid w:val="000A4AAE"/>
    <w:rsid w:val="000A5C12"/>
    <w:rsid w:val="001262A9"/>
    <w:rsid w:val="00127C08"/>
    <w:rsid w:val="00166913"/>
    <w:rsid w:val="00192228"/>
    <w:rsid w:val="001E7B76"/>
    <w:rsid w:val="00210B3A"/>
    <w:rsid w:val="00230012"/>
    <w:rsid w:val="00255E45"/>
    <w:rsid w:val="002578A3"/>
    <w:rsid w:val="0026773A"/>
    <w:rsid w:val="002D2984"/>
    <w:rsid w:val="0030193A"/>
    <w:rsid w:val="003D743B"/>
    <w:rsid w:val="00442711"/>
    <w:rsid w:val="00496C56"/>
    <w:rsid w:val="004B2C6E"/>
    <w:rsid w:val="004D2CAB"/>
    <w:rsid w:val="004E19A9"/>
    <w:rsid w:val="00505FD7"/>
    <w:rsid w:val="00560712"/>
    <w:rsid w:val="00565059"/>
    <w:rsid w:val="00685760"/>
    <w:rsid w:val="006C04D6"/>
    <w:rsid w:val="006D306B"/>
    <w:rsid w:val="007126D4"/>
    <w:rsid w:val="00717768"/>
    <w:rsid w:val="00731102"/>
    <w:rsid w:val="00736983"/>
    <w:rsid w:val="0074567E"/>
    <w:rsid w:val="00747B9F"/>
    <w:rsid w:val="007D169F"/>
    <w:rsid w:val="00832375"/>
    <w:rsid w:val="008849E9"/>
    <w:rsid w:val="008A021E"/>
    <w:rsid w:val="008E2BAA"/>
    <w:rsid w:val="00913C2E"/>
    <w:rsid w:val="009435A0"/>
    <w:rsid w:val="00946724"/>
    <w:rsid w:val="009970C9"/>
    <w:rsid w:val="009C05F1"/>
    <w:rsid w:val="00A12901"/>
    <w:rsid w:val="00A147E3"/>
    <w:rsid w:val="00A2403A"/>
    <w:rsid w:val="00A8705C"/>
    <w:rsid w:val="00AD394C"/>
    <w:rsid w:val="00AE4F57"/>
    <w:rsid w:val="00B005A5"/>
    <w:rsid w:val="00B017B0"/>
    <w:rsid w:val="00B03343"/>
    <w:rsid w:val="00B650AD"/>
    <w:rsid w:val="00BC17D7"/>
    <w:rsid w:val="00BC3156"/>
    <w:rsid w:val="00C26849"/>
    <w:rsid w:val="00C76236"/>
    <w:rsid w:val="00C93EB2"/>
    <w:rsid w:val="00CA6D9C"/>
    <w:rsid w:val="00CD1E58"/>
    <w:rsid w:val="00CD66EC"/>
    <w:rsid w:val="00CD7EF3"/>
    <w:rsid w:val="00D01A28"/>
    <w:rsid w:val="00D52A9A"/>
    <w:rsid w:val="00DA5175"/>
    <w:rsid w:val="00DC6013"/>
    <w:rsid w:val="00E009C8"/>
    <w:rsid w:val="00E53F80"/>
    <w:rsid w:val="00E72FE9"/>
    <w:rsid w:val="00E765D3"/>
    <w:rsid w:val="00ED3647"/>
    <w:rsid w:val="00EE77A9"/>
    <w:rsid w:val="00F56271"/>
    <w:rsid w:val="00F961CA"/>
    <w:rsid w:val="00FF7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0839DE"/>
  <w15:chartTrackingRefBased/>
  <w15:docId w15:val="{0575A7B9-9CB0-472E-93CA-6948E2346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D1E5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1E58"/>
  </w:style>
  <w:style w:type="paragraph" w:styleId="Stopka">
    <w:name w:val="footer"/>
    <w:basedOn w:val="Normalny"/>
    <w:link w:val="Stopka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1E58"/>
  </w:style>
  <w:style w:type="paragraph" w:styleId="Tekstdymka">
    <w:name w:val="Balloon Text"/>
    <w:basedOn w:val="Normalny"/>
    <w:link w:val="TekstdymkaZnak"/>
    <w:uiPriority w:val="99"/>
    <w:semiHidden/>
    <w:unhideWhenUsed/>
    <w:rsid w:val="004D2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CA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05F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05F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05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05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4A698-6F0B-4D29-AC0B-62667E1FC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ngelika Pienias</cp:lastModifiedBy>
  <cp:revision>2</cp:revision>
  <cp:lastPrinted>2020-12-29T07:15:00Z</cp:lastPrinted>
  <dcterms:created xsi:type="dcterms:W3CDTF">2022-01-19T08:15:00Z</dcterms:created>
  <dcterms:modified xsi:type="dcterms:W3CDTF">2022-01-19T08:15:00Z</dcterms:modified>
</cp:coreProperties>
</file>